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07B4ECF9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6D778F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March</w:t>
      </w:r>
      <w:r w:rsidR="008646A3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0</w:t>
      </w:r>
      <w:r w:rsidR="00EF7E79">
        <w:rPr>
          <w:b/>
          <w:bCs/>
          <w:color w:val="000000"/>
          <w:lang w:val="uk-UA"/>
        </w:rPr>
        <w:t>8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760" w:type="dxa"/>
        <w:tblInd w:w="2972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EF7E79" w:rsidRPr="00726F57" w14:paraId="6023560C" w14:textId="77777777" w:rsidTr="00AA181C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8188F3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  <w:lang w:val="ru-UA" w:eastAsia="ru-UA"/>
              </w:rPr>
            </w:pPr>
            <w:r w:rsidRPr="00726F57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FD134" w14:textId="62663C6D" w:rsidR="00EF7E79" w:rsidRPr="00EF7E79" w:rsidRDefault="00EF7E79" w:rsidP="00AA18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9ACB5" w14:textId="20888EB8" w:rsidR="00EF7E79" w:rsidRPr="00EF7E79" w:rsidRDefault="00EF7E79" w:rsidP="00AA181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</w:tr>
      <w:tr w:rsidR="00EF7E79" w:rsidRPr="00726F57" w14:paraId="2DAD0310" w14:textId="77777777" w:rsidTr="00AA181C">
        <w:trPr>
          <w:trHeight w:val="34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A8F056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8F53F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Reopening</w:t>
            </w:r>
          </w:p>
          <w:p w14:paraId="0A856235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UA4000221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54972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Reopening</w:t>
            </w:r>
          </w:p>
          <w:p w14:paraId="5DAF6B1C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UA4000225668</w:t>
            </w:r>
          </w:p>
        </w:tc>
      </w:tr>
      <w:tr w:rsidR="00EF7E79" w:rsidRPr="00726F57" w14:paraId="769C6E97" w14:textId="77777777" w:rsidTr="00AA181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5B5A3F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21023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1BBBF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357</w:t>
            </w:r>
          </w:p>
        </w:tc>
      </w:tr>
      <w:tr w:rsidR="00EF7E79" w:rsidRPr="00726F57" w14:paraId="19E2A875" w14:textId="77777777" w:rsidTr="00AA181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4B9FBF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6F57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C5D31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015D8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-</w:t>
            </w:r>
          </w:p>
        </w:tc>
      </w:tr>
      <w:tr w:rsidR="00EF7E79" w:rsidRPr="00726F57" w14:paraId="5FB1FC9B" w14:textId="77777777" w:rsidTr="00AA181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6551B1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BCE30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08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1EDF0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08.03.2022</w:t>
            </w:r>
          </w:p>
        </w:tc>
      </w:tr>
      <w:tr w:rsidR="00EF7E79" w:rsidRPr="00726F57" w14:paraId="313A2321" w14:textId="77777777" w:rsidTr="00AA181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4C037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EEC20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09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561EB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09.03.2022</w:t>
            </w:r>
          </w:p>
        </w:tc>
      </w:tr>
      <w:tr w:rsidR="00EF7E79" w:rsidRPr="00726F57" w14:paraId="54E2259C" w14:textId="77777777" w:rsidTr="00AA181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6269A7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BFC24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27.04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4CE10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</w:rPr>
              <w:t>01.03.2023</w:t>
            </w:r>
          </w:p>
        </w:tc>
      </w:tr>
      <w:tr w:rsidR="00EF7E79" w:rsidRPr="00726F57" w14:paraId="17D175A4" w14:textId="77777777" w:rsidTr="00AA181C">
        <w:trPr>
          <w:trHeight w:val="181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C9BDCC" w14:textId="77777777" w:rsidR="00EF7E79" w:rsidRPr="00726F57" w:rsidRDefault="00EF7E79" w:rsidP="00AA181C">
            <w:pPr>
              <w:jc w:val="center"/>
              <w:rPr>
                <w:color w:val="000000"/>
                <w:sz w:val="20"/>
                <w:szCs w:val="20"/>
              </w:rPr>
            </w:pPr>
            <w:r w:rsidRPr="00726F57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2F2B6" w14:textId="77777777" w:rsidR="00EF7E79" w:rsidRPr="00726F57" w:rsidRDefault="00EF7E79" w:rsidP="00AA181C">
            <w:pPr>
              <w:jc w:val="center"/>
              <w:rPr>
                <w:sz w:val="20"/>
                <w:szCs w:val="20"/>
              </w:rPr>
            </w:pPr>
            <w:r w:rsidRPr="00726F57">
              <w:rPr>
                <w:sz w:val="20"/>
                <w:szCs w:val="20"/>
                <w:lang w:val="en-US"/>
              </w:rPr>
              <w:t>-</w:t>
            </w:r>
            <w:r w:rsidRPr="00726F57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A5DB0F" w14:textId="77777777" w:rsidR="00EF7E79" w:rsidRPr="00726F57" w:rsidRDefault="00EF7E79" w:rsidP="00AA181C">
            <w:pPr>
              <w:jc w:val="center"/>
              <w:rPr>
                <w:sz w:val="20"/>
                <w:szCs w:val="20"/>
                <w:lang w:val="en-US"/>
              </w:rPr>
            </w:pPr>
            <w:r w:rsidRPr="00726F57"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599AC7FA" w14:textId="77777777" w:rsidR="00EF7E79" w:rsidRPr="00726F57" w:rsidRDefault="00EF7E79" w:rsidP="00EF7E79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p w14:paraId="6E1E3C36" w14:textId="77777777" w:rsidR="00EF7E79" w:rsidRPr="00344B4C" w:rsidRDefault="00EF7E79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</w:p>
    <w:sectPr w:rsidR="00EF7E79" w:rsidRPr="00344B4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1D08" w14:textId="77777777" w:rsidR="006B2899" w:rsidRDefault="006B2899" w:rsidP="0035684D">
      <w:r>
        <w:separator/>
      </w:r>
    </w:p>
  </w:endnote>
  <w:endnote w:type="continuationSeparator" w:id="0">
    <w:p w14:paraId="38F1C4ED" w14:textId="77777777" w:rsidR="006B2899" w:rsidRDefault="006B289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B811" w14:textId="77777777" w:rsidR="006B2899" w:rsidRDefault="006B2899" w:rsidP="0035684D">
      <w:r>
        <w:separator/>
      </w:r>
    </w:p>
  </w:footnote>
  <w:footnote w:type="continuationSeparator" w:id="0">
    <w:p w14:paraId="7DEB92BF" w14:textId="77777777" w:rsidR="006B2899" w:rsidRDefault="006B289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CC8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2899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595</Characters>
  <Application>Microsoft Office Word</Application>
  <DocSecurity>0</DocSecurity>
  <Lines>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3-07T08:03:00Z</dcterms:created>
  <dcterms:modified xsi:type="dcterms:W3CDTF">2022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